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7EE" w:rsidRDefault="006037EE" w:rsidP="003F5D82">
      <w:pPr>
        <w:pStyle w:val="4"/>
        <w:spacing w:before="0" w:after="0"/>
        <w:jc w:val="center"/>
        <w:rPr>
          <w:sz w:val="16"/>
          <w:szCs w:val="16"/>
        </w:rPr>
      </w:pPr>
    </w:p>
    <w:p w:rsidR="006037EE" w:rsidRDefault="006037EE" w:rsidP="003F5D82">
      <w:pPr>
        <w:pStyle w:val="4"/>
        <w:spacing w:before="0" w:after="0"/>
        <w:jc w:val="center"/>
        <w:rPr>
          <w:sz w:val="16"/>
          <w:szCs w:val="16"/>
        </w:rPr>
      </w:pPr>
    </w:p>
    <w:p w:rsidR="006037EE" w:rsidRDefault="006037EE" w:rsidP="003F5D82">
      <w:pPr>
        <w:pStyle w:val="4"/>
        <w:spacing w:before="0" w:after="0"/>
        <w:jc w:val="center"/>
        <w:rPr>
          <w:sz w:val="16"/>
          <w:szCs w:val="16"/>
        </w:rPr>
      </w:pPr>
    </w:p>
    <w:p w:rsidR="00867CE1" w:rsidRDefault="00867CE1" w:rsidP="005414D3">
      <w:pPr>
        <w:framePr w:wrap="auto" w:vAnchor="page" w:hAnchor="page" w:x="5776" w:y="856"/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5B6114" w:rsidRDefault="005B6114" w:rsidP="005B6114">
      <w:pPr>
        <w:pStyle w:val="4"/>
        <w:spacing w:before="0" w:after="0"/>
        <w:rPr>
          <w:sz w:val="16"/>
          <w:szCs w:val="16"/>
        </w:rPr>
      </w:pPr>
    </w:p>
    <w:p w:rsidR="00144C7B" w:rsidRDefault="00406289" w:rsidP="00406289">
      <w:pPr>
        <w:pStyle w:val="4"/>
        <w:spacing w:before="0" w:after="0"/>
        <w:ind w:left="993" w:hanging="1701"/>
        <w:rPr>
          <w:spacing w:val="40"/>
        </w:rPr>
      </w:pPr>
      <w:r>
        <w:rPr>
          <w:spacing w:val="40"/>
        </w:rPr>
        <w:t xml:space="preserve">    </w:t>
      </w:r>
    </w:p>
    <w:p w:rsidR="00144C7B" w:rsidRDefault="00144C7B" w:rsidP="00406289">
      <w:pPr>
        <w:pStyle w:val="4"/>
        <w:spacing w:before="0" w:after="0"/>
        <w:ind w:left="993" w:hanging="1701"/>
        <w:rPr>
          <w:spacing w:val="40"/>
        </w:rPr>
      </w:pPr>
    </w:p>
    <w:p w:rsidR="00350683" w:rsidRPr="00350683" w:rsidRDefault="00350683" w:rsidP="00350683">
      <w:pPr>
        <w:pStyle w:val="4"/>
        <w:spacing w:before="0" w:after="0"/>
        <w:rPr>
          <w:spacing w:val="40"/>
        </w:rPr>
      </w:pPr>
      <w:r w:rsidRPr="00350683">
        <w:rPr>
          <w:spacing w:val="40"/>
        </w:rPr>
        <w:t xml:space="preserve">                         </w:t>
      </w:r>
      <w:r>
        <w:rPr>
          <w:spacing w:val="40"/>
        </w:rPr>
        <w:t xml:space="preserve"> </w:t>
      </w:r>
      <w:r w:rsidRPr="00350683">
        <w:rPr>
          <w:spacing w:val="40"/>
        </w:rPr>
        <w:t xml:space="preserve">АДМИНИСТРАЦИЯ </w:t>
      </w:r>
    </w:p>
    <w:p w:rsidR="00350683" w:rsidRPr="00350683" w:rsidRDefault="00350683" w:rsidP="00350683">
      <w:pPr>
        <w:pStyle w:val="4"/>
        <w:spacing w:before="0" w:after="0"/>
        <w:jc w:val="center"/>
      </w:pPr>
      <w:r w:rsidRPr="00350683">
        <w:rPr>
          <w:spacing w:val="40"/>
        </w:rPr>
        <w:t xml:space="preserve">ПАНИНСКОГО ГОРОДСКОГО ПОСЕЛЕНИЯ ПАНИНСКОГО МУНИЦИПАЛЬНОГО РАЙОНА </w:t>
      </w:r>
      <w:r>
        <w:rPr>
          <w:spacing w:val="40"/>
          <w:sz w:val="30"/>
          <w:szCs w:val="30"/>
        </w:rPr>
        <w:t>В</w:t>
      </w:r>
      <w:r w:rsidRPr="00350683">
        <w:rPr>
          <w:spacing w:val="40"/>
        </w:rPr>
        <w:t>ОРОНЕЖСКОЙ ОБЛАСТИ</w:t>
      </w:r>
    </w:p>
    <w:p w:rsidR="006450DC" w:rsidRPr="005B6114" w:rsidRDefault="006450DC" w:rsidP="00350683">
      <w:pPr>
        <w:pStyle w:val="4"/>
        <w:spacing w:before="0" w:after="0"/>
      </w:pPr>
    </w:p>
    <w:p w:rsidR="006450DC" w:rsidRPr="000843FA" w:rsidRDefault="00D72C86" w:rsidP="00D72C86">
      <w:pPr>
        <w:pStyle w:val="a3"/>
        <w:spacing w:before="120" w:line="400" w:lineRule="exact"/>
        <w:rPr>
          <w:rFonts w:ascii="Times New Roman" w:hAnsi="Times New Roman"/>
          <w:spacing w:val="60"/>
        </w:rPr>
      </w:pPr>
      <w:r>
        <w:rPr>
          <w:rFonts w:ascii="Times New Roman" w:hAnsi="Times New Roman"/>
          <w:b/>
          <w:spacing w:val="60"/>
          <w:sz w:val="32"/>
          <w:szCs w:val="32"/>
        </w:rPr>
        <w:t xml:space="preserve">                  </w:t>
      </w:r>
      <w:r w:rsidR="006450DC" w:rsidRPr="000843FA">
        <w:rPr>
          <w:rFonts w:ascii="Times New Roman" w:hAnsi="Times New Roman"/>
          <w:b/>
          <w:spacing w:val="60"/>
          <w:sz w:val="32"/>
          <w:szCs w:val="32"/>
        </w:rPr>
        <w:t>ПО</w:t>
      </w:r>
      <w:r w:rsidR="006450DC" w:rsidRPr="000843FA">
        <w:rPr>
          <w:rFonts w:ascii="Times New Roman" w:hAnsi="Times New Roman"/>
          <w:b/>
          <w:spacing w:val="60"/>
          <w:sz w:val="32"/>
        </w:rPr>
        <w:t>СТАНОВЛЕНИЕ</w:t>
      </w:r>
    </w:p>
    <w:p w:rsidR="006450DC" w:rsidRPr="000843FA" w:rsidRDefault="006450DC" w:rsidP="006450DC">
      <w:pPr>
        <w:pStyle w:val="a3"/>
        <w:tabs>
          <w:tab w:val="left" w:pos="7513"/>
        </w:tabs>
        <w:rPr>
          <w:rFonts w:ascii="Times New Roman" w:hAnsi="Times New Roman"/>
          <w:sz w:val="22"/>
        </w:rPr>
      </w:pPr>
    </w:p>
    <w:p w:rsidR="006450DC" w:rsidRPr="000843FA" w:rsidRDefault="005422F6" w:rsidP="00F21BF8">
      <w:pPr>
        <w:pStyle w:val="a3"/>
        <w:tabs>
          <w:tab w:val="left" w:pos="7809"/>
        </w:tabs>
        <w:ind w:right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450DC" w:rsidRPr="000843FA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A26187">
        <w:rPr>
          <w:rFonts w:ascii="Times New Roman" w:hAnsi="Times New Roman"/>
          <w:sz w:val="24"/>
          <w:szCs w:val="24"/>
        </w:rPr>
        <w:t>25</w:t>
      </w:r>
      <w:r w:rsidR="00C527C1">
        <w:rPr>
          <w:rFonts w:ascii="Times New Roman" w:hAnsi="Times New Roman"/>
          <w:sz w:val="24"/>
          <w:szCs w:val="24"/>
        </w:rPr>
        <w:t>.01.2019</w:t>
      </w:r>
      <w:r w:rsidR="00394041">
        <w:rPr>
          <w:rFonts w:ascii="Times New Roman" w:hAnsi="Times New Roman"/>
          <w:sz w:val="24"/>
          <w:szCs w:val="24"/>
        </w:rPr>
        <w:t xml:space="preserve"> </w:t>
      </w:r>
      <w:r w:rsidR="006450DC" w:rsidRPr="000843FA">
        <w:rPr>
          <w:rFonts w:ascii="Times New Roman" w:hAnsi="Times New Roman"/>
          <w:sz w:val="24"/>
          <w:szCs w:val="24"/>
        </w:rPr>
        <w:t>№</w:t>
      </w:r>
      <w:r w:rsidR="00775C56" w:rsidRPr="000843FA">
        <w:rPr>
          <w:rFonts w:ascii="Times New Roman" w:hAnsi="Times New Roman"/>
          <w:sz w:val="24"/>
          <w:szCs w:val="24"/>
        </w:rPr>
        <w:t xml:space="preserve"> </w:t>
      </w:r>
      <w:r w:rsidR="00A26187">
        <w:rPr>
          <w:rFonts w:ascii="Times New Roman" w:hAnsi="Times New Roman"/>
          <w:sz w:val="24"/>
          <w:szCs w:val="24"/>
        </w:rPr>
        <w:t>17</w:t>
      </w:r>
    </w:p>
    <w:p w:rsidR="007F02EF" w:rsidRDefault="00D85CB8" w:rsidP="00144C7B">
      <w:pPr>
        <w:pStyle w:val="a3"/>
        <w:tabs>
          <w:tab w:val="left" w:pos="14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.п.</w:t>
      </w:r>
      <w:r w:rsidR="00310C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нино</w:t>
      </w:r>
    </w:p>
    <w:p w:rsidR="00144C7B" w:rsidRDefault="00144C7B" w:rsidP="00144C7B">
      <w:pPr>
        <w:pStyle w:val="a3"/>
        <w:tabs>
          <w:tab w:val="left" w:pos="1418"/>
        </w:tabs>
        <w:rPr>
          <w:rFonts w:ascii="Times New Roman" w:hAnsi="Times New Roman"/>
          <w:b/>
          <w:szCs w:val="28"/>
        </w:rPr>
      </w:pPr>
    </w:p>
    <w:p w:rsidR="00AB44A8" w:rsidRPr="00144C7B" w:rsidRDefault="00AC60C7" w:rsidP="00144C7B">
      <w:pPr>
        <w:pStyle w:val="a3"/>
        <w:tabs>
          <w:tab w:val="left" w:pos="1418"/>
        </w:tabs>
        <w:rPr>
          <w:rFonts w:ascii="Times New Roman" w:hAnsi="Times New Roman"/>
          <w:b/>
          <w:szCs w:val="28"/>
        </w:rPr>
      </w:pPr>
      <w:r w:rsidRPr="00144C7B">
        <w:rPr>
          <w:rFonts w:ascii="Times New Roman" w:hAnsi="Times New Roman"/>
          <w:b/>
          <w:szCs w:val="28"/>
        </w:rPr>
        <w:t xml:space="preserve">Об </w:t>
      </w:r>
      <w:r w:rsidR="00AB44A8" w:rsidRPr="00144C7B">
        <w:rPr>
          <w:rFonts w:ascii="Times New Roman" w:hAnsi="Times New Roman"/>
          <w:b/>
          <w:szCs w:val="28"/>
        </w:rPr>
        <w:t>утверждении перечня объектов,</w:t>
      </w:r>
    </w:p>
    <w:p w:rsidR="00AB44A8" w:rsidRPr="00144C7B" w:rsidRDefault="00AB44A8" w:rsidP="00144C7B">
      <w:pPr>
        <w:pStyle w:val="a3"/>
        <w:tabs>
          <w:tab w:val="left" w:pos="1418"/>
        </w:tabs>
        <w:rPr>
          <w:rFonts w:ascii="Times New Roman" w:hAnsi="Times New Roman"/>
          <w:b/>
          <w:szCs w:val="28"/>
        </w:rPr>
      </w:pPr>
      <w:r w:rsidRPr="00144C7B">
        <w:rPr>
          <w:rFonts w:ascii="Times New Roman" w:hAnsi="Times New Roman"/>
          <w:b/>
          <w:szCs w:val="28"/>
        </w:rPr>
        <w:t xml:space="preserve">в </w:t>
      </w:r>
      <w:proofErr w:type="gramStart"/>
      <w:r w:rsidRPr="00144C7B">
        <w:rPr>
          <w:rFonts w:ascii="Times New Roman" w:hAnsi="Times New Roman"/>
          <w:b/>
          <w:szCs w:val="28"/>
        </w:rPr>
        <w:t>отношении</w:t>
      </w:r>
      <w:proofErr w:type="gramEnd"/>
      <w:r w:rsidRPr="00144C7B">
        <w:rPr>
          <w:rFonts w:ascii="Times New Roman" w:hAnsi="Times New Roman"/>
          <w:b/>
          <w:szCs w:val="28"/>
        </w:rPr>
        <w:t xml:space="preserve"> которых планируется </w:t>
      </w:r>
    </w:p>
    <w:p w:rsidR="00AB44A8" w:rsidRPr="00144C7B" w:rsidRDefault="00AB44A8" w:rsidP="00144C7B">
      <w:pPr>
        <w:pStyle w:val="a3"/>
        <w:tabs>
          <w:tab w:val="left" w:pos="1418"/>
        </w:tabs>
        <w:rPr>
          <w:rFonts w:ascii="Times New Roman" w:hAnsi="Times New Roman"/>
          <w:b/>
          <w:szCs w:val="28"/>
        </w:rPr>
      </w:pPr>
      <w:r w:rsidRPr="00144C7B">
        <w:rPr>
          <w:rFonts w:ascii="Times New Roman" w:hAnsi="Times New Roman"/>
          <w:b/>
          <w:szCs w:val="28"/>
        </w:rPr>
        <w:t>заключение концессионн</w:t>
      </w:r>
      <w:r w:rsidR="000729FA">
        <w:rPr>
          <w:rFonts w:ascii="Times New Roman" w:hAnsi="Times New Roman"/>
          <w:b/>
          <w:szCs w:val="28"/>
        </w:rPr>
        <w:t xml:space="preserve">ого </w:t>
      </w:r>
      <w:r w:rsidRPr="00144C7B">
        <w:rPr>
          <w:rFonts w:ascii="Times New Roman" w:hAnsi="Times New Roman"/>
          <w:b/>
          <w:szCs w:val="28"/>
        </w:rPr>
        <w:t>соглашени</w:t>
      </w:r>
      <w:r w:rsidR="000729FA">
        <w:rPr>
          <w:rFonts w:ascii="Times New Roman" w:hAnsi="Times New Roman"/>
          <w:b/>
          <w:szCs w:val="28"/>
        </w:rPr>
        <w:t>я</w:t>
      </w:r>
    </w:p>
    <w:p w:rsidR="000322F7" w:rsidRDefault="000322F7" w:rsidP="00A42FFD">
      <w:pPr>
        <w:pStyle w:val="a3"/>
        <w:tabs>
          <w:tab w:val="left" w:pos="1418"/>
        </w:tabs>
        <w:rPr>
          <w:rFonts w:ascii="Times New Roman" w:hAnsi="Times New Roman"/>
          <w:b/>
          <w:szCs w:val="28"/>
        </w:rPr>
      </w:pPr>
    </w:p>
    <w:p w:rsidR="00A42FFD" w:rsidRDefault="00A42FFD" w:rsidP="00A42FFD">
      <w:pPr>
        <w:pStyle w:val="a3"/>
        <w:tabs>
          <w:tab w:val="left" w:pos="1418"/>
        </w:tabs>
        <w:rPr>
          <w:rFonts w:ascii="Times New Roman" w:hAnsi="Times New Roman"/>
          <w:b/>
          <w:szCs w:val="28"/>
        </w:rPr>
      </w:pPr>
    </w:p>
    <w:p w:rsidR="00AC60C7" w:rsidRPr="005136A4" w:rsidRDefault="00AB44A8" w:rsidP="00A42FFD">
      <w:pPr>
        <w:spacing w:line="276" w:lineRule="auto"/>
        <w:ind w:left="57" w:right="60" w:firstLine="627"/>
        <w:jc w:val="both"/>
        <w:rPr>
          <w:sz w:val="27"/>
          <w:szCs w:val="27"/>
        </w:rPr>
      </w:pPr>
      <w:r w:rsidRPr="005136A4">
        <w:rPr>
          <w:bCs/>
          <w:sz w:val="27"/>
          <w:szCs w:val="27"/>
        </w:rPr>
        <w:t>В соответствии с частью 3 статьи 4 Федерального закона от 21</w:t>
      </w:r>
      <w:r w:rsidR="00144C7B">
        <w:rPr>
          <w:bCs/>
          <w:sz w:val="27"/>
          <w:szCs w:val="27"/>
        </w:rPr>
        <w:t>.07.</w:t>
      </w:r>
      <w:r w:rsidRPr="005136A4">
        <w:rPr>
          <w:bCs/>
          <w:sz w:val="27"/>
          <w:szCs w:val="27"/>
        </w:rPr>
        <w:t xml:space="preserve">2005 </w:t>
      </w:r>
      <w:r w:rsidR="00144C7B">
        <w:rPr>
          <w:bCs/>
          <w:sz w:val="27"/>
          <w:szCs w:val="27"/>
        </w:rPr>
        <w:t xml:space="preserve">                   </w:t>
      </w:r>
      <w:r w:rsidRPr="005136A4">
        <w:rPr>
          <w:bCs/>
          <w:sz w:val="27"/>
          <w:szCs w:val="27"/>
        </w:rPr>
        <w:t>№ 1</w:t>
      </w:r>
      <w:r w:rsidR="00DB01F3" w:rsidRPr="005136A4">
        <w:rPr>
          <w:bCs/>
          <w:sz w:val="27"/>
          <w:szCs w:val="27"/>
        </w:rPr>
        <w:t>1</w:t>
      </w:r>
      <w:r w:rsidRPr="005136A4">
        <w:rPr>
          <w:bCs/>
          <w:sz w:val="27"/>
          <w:szCs w:val="27"/>
        </w:rPr>
        <w:t>5-ФЗ «О концессионных соглашениях»,</w:t>
      </w:r>
      <w:r w:rsidR="00DB01F3" w:rsidRPr="005136A4">
        <w:rPr>
          <w:bCs/>
          <w:sz w:val="27"/>
          <w:szCs w:val="27"/>
        </w:rPr>
        <w:t xml:space="preserve"> Федеральным законом </w:t>
      </w:r>
      <w:r w:rsidR="000729FA">
        <w:rPr>
          <w:bCs/>
          <w:sz w:val="27"/>
          <w:szCs w:val="27"/>
        </w:rPr>
        <w:t xml:space="preserve">                              </w:t>
      </w:r>
      <w:r w:rsidR="00DB01F3" w:rsidRPr="005136A4">
        <w:rPr>
          <w:bCs/>
          <w:sz w:val="27"/>
          <w:szCs w:val="27"/>
        </w:rPr>
        <w:t xml:space="preserve">от 06.10.2003 № 131-ФЗ «Об </w:t>
      </w:r>
      <w:r w:rsidR="00E668E1" w:rsidRPr="005136A4">
        <w:rPr>
          <w:bCs/>
          <w:sz w:val="27"/>
          <w:szCs w:val="27"/>
        </w:rPr>
        <w:t>общих принципах организации местного самоуправления в Российской Федерации»,</w:t>
      </w:r>
      <w:r w:rsidR="00AC60C7" w:rsidRPr="005136A4">
        <w:rPr>
          <w:sz w:val="27"/>
          <w:szCs w:val="27"/>
        </w:rPr>
        <w:t xml:space="preserve"> администрация </w:t>
      </w:r>
      <w:proofErr w:type="spellStart"/>
      <w:r w:rsidR="00350683">
        <w:rPr>
          <w:sz w:val="27"/>
          <w:szCs w:val="27"/>
        </w:rPr>
        <w:t>Панинского</w:t>
      </w:r>
      <w:proofErr w:type="spellEnd"/>
      <w:r w:rsidR="00350683">
        <w:rPr>
          <w:sz w:val="27"/>
          <w:szCs w:val="27"/>
        </w:rPr>
        <w:t xml:space="preserve"> городского поселения </w:t>
      </w:r>
      <w:proofErr w:type="spellStart"/>
      <w:r w:rsidR="00AC60C7" w:rsidRPr="005136A4">
        <w:rPr>
          <w:sz w:val="27"/>
          <w:szCs w:val="27"/>
        </w:rPr>
        <w:t>Панинского</w:t>
      </w:r>
      <w:proofErr w:type="spellEnd"/>
      <w:r w:rsidR="00AC60C7" w:rsidRPr="005136A4">
        <w:rPr>
          <w:sz w:val="27"/>
          <w:szCs w:val="27"/>
        </w:rPr>
        <w:t xml:space="preserve"> муниципального района Воронежской области</w:t>
      </w:r>
      <w:r w:rsidR="00350683">
        <w:rPr>
          <w:sz w:val="27"/>
          <w:szCs w:val="27"/>
        </w:rPr>
        <w:t xml:space="preserve"> </w:t>
      </w:r>
      <w:r w:rsidR="00AC60C7" w:rsidRPr="005136A4">
        <w:rPr>
          <w:sz w:val="27"/>
          <w:szCs w:val="27"/>
        </w:rPr>
        <w:t xml:space="preserve"> </w:t>
      </w:r>
      <w:r w:rsidR="00AC60C7" w:rsidRPr="005136A4">
        <w:rPr>
          <w:b/>
          <w:spacing w:val="70"/>
          <w:sz w:val="27"/>
          <w:szCs w:val="27"/>
        </w:rPr>
        <w:t>постановляет</w:t>
      </w:r>
      <w:r w:rsidR="00AC60C7" w:rsidRPr="005136A4">
        <w:rPr>
          <w:sz w:val="27"/>
          <w:szCs w:val="27"/>
        </w:rPr>
        <w:t>:</w:t>
      </w:r>
    </w:p>
    <w:p w:rsidR="00892F2B" w:rsidRPr="005136A4" w:rsidRDefault="00AD59A4" w:rsidP="00A42FFD">
      <w:pPr>
        <w:pStyle w:val="ad"/>
        <w:spacing w:line="276" w:lineRule="auto"/>
        <w:ind w:firstLine="709"/>
        <w:jc w:val="both"/>
        <w:rPr>
          <w:b w:val="0"/>
          <w:color w:val="000000"/>
          <w:sz w:val="27"/>
          <w:szCs w:val="27"/>
        </w:rPr>
      </w:pPr>
      <w:r w:rsidRPr="00AD59A4">
        <w:rPr>
          <w:b w:val="0"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05" type="#_x0000_t202" style="position:absolute;left:0;text-align:left;margin-left:-25.65pt;margin-top:15.4pt;width:28.5pt;height:27pt;z-index:251657728" filled="f" stroked="f">
            <v:textbox style="mso-next-textbox:#_x0000_s1705" inset="0,,0">
              <w:txbxContent>
                <w:p w:rsidR="00350683" w:rsidRDefault="00350683" w:rsidP="00AC60C7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AD59A4">
        <w:rPr>
          <w:b w:val="0"/>
          <w:sz w:val="27"/>
          <w:szCs w:val="27"/>
        </w:rPr>
        <w:pict>
          <v:shape id="_x0000_s1706" type="#_x0000_t202" style="position:absolute;left:0;text-align:left;margin-left:501.6pt;margin-top:25.05pt;width:31.35pt;height:27pt;z-index:251658752" filled="f" stroked="f">
            <v:textbox style="mso-next-textbox:#_x0000_s1706" inset="0,,0">
              <w:txbxContent>
                <w:p w:rsidR="00350683" w:rsidRDefault="00350683" w:rsidP="00AC60C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</w:t>
                  </w:r>
                </w:p>
              </w:txbxContent>
            </v:textbox>
          </v:shape>
        </w:pict>
      </w:r>
      <w:r w:rsidR="00144C7B">
        <w:rPr>
          <w:b w:val="0"/>
          <w:sz w:val="27"/>
          <w:szCs w:val="27"/>
        </w:rPr>
        <w:t xml:space="preserve">1. </w:t>
      </w:r>
      <w:r w:rsidR="00AB44A8" w:rsidRPr="005136A4">
        <w:rPr>
          <w:b w:val="0"/>
          <w:sz w:val="27"/>
          <w:szCs w:val="27"/>
        </w:rPr>
        <w:t>Утвердить</w:t>
      </w:r>
      <w:r w:rsidR="005136A4" w:rsidRPr="005136A4">
        <w:rPr>
          <w:b w:val="0"/>
          <w:sz w:val="27"/>
          <w:szCs w:val="27"/>
        </w:rPr>
        <w:t xml:space="preserve"> прилагаемый</w:t>
      </w:r>
      <w:r w:rsidR="00AB44A8" w:rsidRPr="005136A4">
        <w:rPr>
          <w:b w:val="0"/>
          <w:sz w:val="27"/>
          <w:szCs w:val="27"/>
        </w:rPr>
        <w:t xml:space="preserve"> перечень объектов</w:t>
      </w:r>
      <w:r w:rsidR="00E668E1" w:rsidRPr="005136A4">
        <w:rPr>
          <w:b w:val="0"/>
          <w:sz w:val="27"/>
          <w:szCs w:val="27"/>
        </w:rPr>
        <w:t>,</w:t>
      </w:r>
      <w:r w:rsidR="00AB44A8" w:rsidRPr="005136A4">
        <w:rPr>
          <w:b w:val="0"/>
          <w:sz w:val="27"/>
          <w:szCs w:val="27"/>
        </w:rPr>
        <w:t xml:space="preserve"> находящихся </w:t>
      </w:r>
      <w:r w:rsidR="00B8242F" w:rsidRPr="005136A4">
        <w:rPr>
          <w:b w:val="0"/>
          <w:sz w:val="27"/>
          <w:szCs w:val="27"/>
        </w:rPr>
        <w:t xml:space="preserve">в </w:t>
      </w:r>
      <w:r w:rsidR="00AB44A8" w:rsidRPr="005136A4">
        <w:rPr>
          <w:b w:val="0"/>
          <w:sz w:val="27"/>
          <w:szCs w:val="27"/>
        </w:rPr>
        <w:t>муниципально</w:t>
      </w:r>
      <w:r w:rsidR="00B8242F" w:rsidRPr="005136A4">
        <w:rPr>
          <w:b w:val="0"/>
          <w:sz w:val="27"/>
          <w:szCs w:val="27"/>
        </w:rPr>
        <w:t>й</w:t>
      </w:r>
      <w:r w:rsidR="00AB44A8" w:rsidRPr="005136A4">
        <w:rPr>
          <w:b w:val="0"/>
          <w:sz w:val="27"/>
          <w:szCs w:val="27"/>
        </w:rPr>
        <w:t xml:space="preserve"> </w:t>
      </w:r>
      <w:r w:rsidR="00B8242F" w:rsidRPr="005136A4">
        <w:rPr>
          <w:b w:val="0"/>
          <w:sz w:val="27"/>
          <w:szCs w:val="27"/>
        </w:rPr>
        <w:t xml:space="preserve">собственности администрации </w:t>
      </w:r>
      <w:proofErr w:type="spellStart"/>
      <w:r w:rsidR="00350683">
        <w:rPr>
          <w:b w:val="0"/>
          <w:sz w:val="27"/>
          <w:szCs w:val="27"/>
        </w:rPr>
        <w:t>Панинского</w:t>
      </w:r>
      <w:proofErr w:type="spellEnd"/>
      <w:r w:rsidR="00350683">
        <w:rPr>
          <w:b w:val="0"/>
          <w:sz w:val="27"/>
          <w:szCs w:val="27"/>
        </w:rPr>
        <w:t xml:space="preserve"> городского поселения </w:t>
      </w:r>
      <w:proofErr w:type="spellStart"/>
      <w:r w:rsidR="00B8242F" w:rsidRPr="005136A4">
        <w:rPr>
          <w:b w:val="0"/>
          <w:sz w:val="27"/>
          <w:szCs w:val="27"/>
        </w:rPr>
        <w:t>Панинского</w:t>
      </w:r>
      <w:proofErr w:type="spellEnd"/>
      <w:r w:rsidR="00892F2B" w:rsidRPr="005136A4">
        <w:rPr>
          <w:b w:val="0"/>
          <w:sz w:val="27"/>
          <w:szCs w:val="27"/>
        </w:rPr>
        <w:t xml:space="preserve"> муниципального района</w:t>
      </w:r>
      <w:r w:rsidR="00E668E1" w:rsidRPr="005136A4">
        <w:rPr>
          <w:b w:val="0"/>
          <w:sz w:val="27"/>
          <w:szCs w:val="27"/>
        </w:rPr>
        <w:t xml:space="preserve"> Воронежской области</w:t>
      </w:r>
      <w:r w:rsidR="00892F2B" w:rsidRPr="005136A4">
        <w:rPr>
          <w:b w:val="0"/>
          <w:sz w:val="27"/>
          <w:szCs w:val="27"/>
        </w:rPr>
        <w:t>,</w:t>
      </w:r>
      <w:r w:rsidR="00E668E1" w:rsidRPr="005136A4">
        <w:rPr>
          <w:b w:val="0"/>
          <w:sz w:val="27"/>
          <w:szCs w:val="27"/>
        </w:rPr>
        <w:t xml:space="preserve"> в отношении которых планируется заключение концессионн</w:t>
      </w:r>
      <w:r w:rsidR="000729FA">
        <w:rPr>
          <w:b w:val="0"/>
          <w:sz w:val="27"/>
          <w:szCs w:val="27"/>
        </w:rPr>
        <w:t>ого</w:t>
      </w:r>
      <w:r w:rsidR="00E668E1" w:rsidRPr="005136A4">
        <w:rPr>
          <w:b w:val="0"/>
          <w:sz w:val="27"/>
          <w:szCs w:val="27"/>
        </w:rPr>
        <w:t xml:space="preserve"> соглашени</w:t>
      </w:r>
      <w:r w:rsidR="000729FA">
        <w:rPr>
          <w:b w:val="0"/>
          <w:sz w:val="27"/>
          <w:szCs w:val="27"/>
        </w:rPr>
        <w:t>я</w:t>
      </w:r>
      <w:r w:rsidR="005136A4" w:rsidRPr="005136A4">
        <w:rPr>
          <w:b w:val="0"/>
          <w:sz w:val="27"/>
          <w:szCs w:val="27"/>
        </w:rPr>
        <w:t xml:space="preserve"> в 2019</w:t>
      </w:r>
      <w:r w:rsidR="00E668E1" w:rsidRPr="005136A4">
        <w:rPr>
          <w:b w:val="0"/>
          <w:sz w:val="27"/>
          <w:szCs w:val="27"/>
        </w:rPr>
        <w:t xml:space="preserve"> году</w:t>
      </w:r>
      <w:r w:rsidR="000729FA">
        <w:rPr>
          <w:b w:val="0"/>
          <w:sz w:val="27"/>
          <w:szCs w:val="27"/>
        </w:rPr>
        <w:t>.</w:t>
      </w:r>
    </w:p>
    <w:p w:rsidR="000729FA" w:rsidRDefault="00144C7B" w:rsidP="00A42FFD">
      <w:pPr>
        <w:pStyle w:val="ad"/>
        <w:spacing w:line="276" w:lineRule="auto"/>
        <w:ind w:firstLine="708"/>
        <w:jc w:val="both"/>
        <w:rPr>
          <w:b w:val="0"/>
          <w:color w:val="000000"/>
          <w:sz w:val="27"/>
          <w:szCs w:val="27"/>
        </w:rPr>
      </w:pPr>
      <w:r>
        <w:rPr>
          <w:b w:val="0"/>
          <w:sz w:val="27"/>
          <w:szCs w:val="27"/>
        </w:rPr>
        <w:t>2.</w:t>
      </w:r>
      <w:r w:rsidR="00B8242F" w:rsidRPr="005136A4">
        <w:rPr>
          <w:b w:val="0"/>
          <w:sz w:val="27"/>
          <w:szCs w:val="27"/>
        </w:rPr>
        <w:t xml:space="preserve"> </w:t>
      </w:r>
      <w:r w:rsidR="005136A4" w:rsidRPr="005136A4">
        <w:rPr>
          <w:b w:val="0"/>
          <w:sz w:val="27"/>
          <w:szCs w:val="27"/>
        </w:rPr>
        <w:t>Настоящее постановление р</w:t>
      </w:r>
      <w:r w:rsidR="00892F2B" w:rsidRPr="005136A4">
        <w:rPr>
          <w:b w:val="0"/>
          <w:sz w:val="27"/>
          <w:szCs w:val="27"/>
        </w:rPr>
        <w:t>азместить</w:t>
      </w:r>
      <w:r w:rsidR="000729FA">
        <w:rPr>
          <w:b w:val="0"/>
          <w:sz w:val="27"/>
          <w:szCs w:val="27"/>
        </w:rPr>
        <w:t xml:space="preserve"> </w:t>
      </w:r>
      <w:r w:rsidR="000729FA" w:rsidRPr="005136A4">
        <w:rPr>
          <w:b w:val="0"/>
          <w:sz w:val="27"/>
          <w:szCs w:val="27"/>
        </w:rPr>
        <w:t>в информационно-телекоммуникационной сети «Интернет»</w:t>
      </w:r>
      <w:r w:rsidR="000729FA">
        <w:rPr>
          <w:b w:val="0"/>
          <w:sz w:val="27"/>
          <w:szCs w:val="27"/>
        </w:rPr>
        <w:t xml:space="preserve"> </w:t>
      </w:r>
      <w:r w:rsidR="00892F2B" w:rsidRPr="005136A4">
        <w:rPr>
          <w:b w:val="0"/>
          <w:sz w:val="27"/>
          <w:szCs w:val="27"/>
        </w:rPr>
        <w:t xml:space="preserve">на официальном сайте </w:t>
      </w:r>
      <w:r w:rsidR="005136A4" w:rsidRPr="005136A4">
        <w:rPr>
          <w:b w:val="0"/>
          <w:sz w:val="27"/>
          <w:szCs w:val="27"/>
        </w:rPr>
        <w:t xml:space="preserve">Российской Федерации </w:t>
      </w:r>
      <w:r w:rsidR="0082656B">
        <w:rPr>
          <w:b w:val="0"/>
          <w:sz w:val="27"/>
          <w:szCs w:val="27"/>
        </w:rPr>
        <w:t>для размещения информации о проведении торгов</w:t>
      </w:r>
      <w:r w:rsidR="00892F2B" w:rsidRPr="005136A4">
        <w:rPr>
          <w:b w:val="0"/>
          <w:sz w:val="27"/>
          <w:szCs w:val="27"/>
        </w:rPr>
        <w:t xml:space="preserve"> </w:t>
      </w:r>
      <w:r w:rsidR="0082656B" w:rsidRPr="0082656B">
        <w:rPr>
          <w:b w:val="0"/>
          <w:sz w:val="27"/>
          <w:szCs w:val="27"/>
        </w:rPr>
        <w:t>(</w:t>
      </w:r>
      <w:proofErr w:type="spellStart"/>
      <w:r w:rsidR="00892F2B" w:rsidRPr="0082656B">
        <w:rPr>
          <w:b w:val="0"/>
          <w:color w:val="000000"/>
          <w:sz w:val="27"/>
          <w:szCs w:val="27"/>
        </w:rPr>
        <w:t>torgi.gov.ru</w:t>
      </w:r>
      <w:proofErr w:type="spellEnd"/>
      <w:r w:rsidR="0082656B" w:rsidRPr="0082656B">
        <w:rPr>
          <w:b w:val="0"/>
          <w:color w:val="000000"/>
          <w:sz w:val="27"/>
          <w:szCs w:val="27"/>
        </w:rPr>
        <w:t>)</w:t>
      </w:r>
      <w:r w:rsidR="001D730B" w:rsidRPr="0082656B">
        <w:rPr>
          <w:b w:val="0"/>
          <w:color w:val="000000"/>
          <w:sz w:val="27"/>
          <w:szCs w:val="27"/>
        </w:rPr>
        <w:t xml:space="preserve"> </w:t>
      </w:r>
      <w:r w:rsidR="001D730B" w:rsidRPr="005136A4">
        <w:rPr>
          <w:b w:val="0"/>
          <w:color w:val="000000"/>
          <w:sz w:val="27"/>
          <w:szCs w:val="27"/>
        </w:rPr>
        <w:t xml:space="preserve">и </w:t>
      </w:r>
      <w:r w:rsidR="0082656B">
        <w:rPr>
          <w:b w:val="0"/>
          <w:color w:val="000000"/>
          <w:sz w:val="27"/>
          <w:szCs w:val="27"/>
        </w:rPr>
        <w:t xml:space="preserve">       </w:t>
      </w:r>
      <w:r w:rsidR="001D730B" w:rsidRPr="005136A4">
        <w:rPr>
          <w:b w:val="0"/>
          <w:color w:val="000000"/>
          <w:sz w:val="27"/>
          <w:szCs w:val="27"/>
        </w:rPr>
        <w:t xml:space="preserve">на официальном сайте администрации </w:t>
      </w:r>
      <w:proofErr w:type="spellStart"/>
      <w:r w:rsidR="00350683">
        <w:rPr>
          <w:b w:val="0"/>
          <w:color w:val="000000"/>
          <w:sz w:val="27"/>
          <w:szCs w:val="27"/>
        </w:rPr>
        <w:t>Панинского</w:t>
      </w:r>
      <w:proofErr w:type="spellEnd"/>
      <w:r w:rsidR="00350683">
        <w:rPr>
          <w:b w:val="0"/>
          <w:color w:val="000000"/>
          <w:sz w:val="27"/>
          <w:szCs w:val="27"/>
        </w:rPr>
        <w:t xml:space="preserve"> городского поселения </w:t>
      </w:r>
      <w:proofErr w:type="spellStart"/>
      <w:r w:rsidR="001D730B" w:rsidRPr="005136A4">
        <w:rPr>
          <w:b w:val="0"/>
          <w:color w:val="000000"/>
          <w:sz w:val="27"/>
          <w:szCs w:val="27"/>
        </w:rPr>
        <w:t>Панинского</w:t>
      </w:r>
      <w:proofErr w:type="spellEnd"/>
      <w:r w:rsidR="001D730B" w:rsidRPr="005136A4">
        <w:rPr>
          <w:b w:val="0"/>
          <w:color w:val="000000"/>
          <w:sz w:val="27"/>
          <w:szCs w:val="27"/>
        </w:rPr>
        <w:t xml:space="preserve"> муниципального района</w:t>
      </w:r>
      <w:r w:rsidR="00152BE0" w:rsidRPr="005136A4">
        <w:rPr>
          <w:b w:val="0"/>
          <w:color w:val="000000"/>
          <w:sz w:val="27"/>
          <w:szCs w:val="27"/>
        </w:rPr>
        <w:t xml:space="preserve"> </w:t>
      </w:r>
      <w:r w:rsidR="005136A4" w:rsidRPr="005136A4">
        <w:rPr>
          <w:b w:val="0"/>
          <w:color w:val="000000"/>
          <w:sz w:val="27"/>
          <w:szCs w:val="27"/>
        </w:rPr>
        <w:t>Воронежской области</w:t>
      </w:r>
      <w:r w:rsidR="00A42FFD">
        <w:rPr>
          <w:b w:val="0"/>
          <w:color w:val="000000"/>
          <w:sz w:val="27"/>
          <w:szCs w:val="27"/>
        </w:rPr>
        <w:t>.</w:t>
      </w:r>
    </w:p>
    <w:p w:rsidR="00AC60C7" w:rsidRPr="00350683" w:rsidRDefault="00144C7B" w:rsidP="00A42FFD">
      <w:pPr>
        <w:pStyle w:val="ad"/>
        <w:spacing w:line="276" w:lineRule="auto"/>
        <w:ind w:firstLine="708"/>
        <w:jc w:val="both"/>
        <w:rPr>
          <w:b w:val="0"/>
          <w:bCs w:val="0"/>
          <w:sz w:val="27"/>
          <w:szCs w:val="27"/>
        </w:rPr>
      </w:pPr>
      <w:r>
        <w:rPr>
          <w:b w:val="0"/>
          <w:bCs w:val="0"/>
          <w:sz w:val="27"/>
          <w:szCs w:val="27"/>
        </w:rPr>
        <w:t xml:space="preserve">3. </w:t>
      </w:r>
      <w:proofErr w:type="gramStart"/>
      <w:r w:rsidR="00350683">
        <w:rPr>
          <w:b w:val="0"/>
          <w:sz w:val="28"/>
          <w:szCs w:val="28"/>
        </w:rPr>
        <w:t>Контроль за</w:t>
      </w:r>
      <w:proofErr w:type="gramEnd"/>
      <w:r w:rsidR="00350683">
        <w:rPr>
          <w:b w:val="0"/>
          <w:sz w:val="28"/>
          <w:szCs w:val="28"/>
        </w:rPr>
        <w:t xml:space="preserve"> исполнением</w:t>
      </w:r>
      <w:r w:rsidR="00350683" w:rsidRPr="00350683">
        <w:rPr>
          <w:b w:val="0"/>
          <w:sz w:val="28"/>
          <w:szCs w:val="28"/>
        </w:rPr>
        <w:t xml:space="preserve"> настоящего постановления оставляю за собой.</w:t>
      </w:r>
    </w:p>
    <w:p w:rsidR="005136A4" w:rsidRDefault="005136A4" w:rsidP="00152BE0">
      <w:pPr>
        <w:tabs>
          <w:tab w:val="right" w:pos="9975"/>
        </w:tabs>
        <w:rPr>
          <w:sz w:val="27"/>
          <w:szCs w:val="27"/>
        </w:rPr>
      </w:pPr>
    </w:p>
    <w:p w:rsidR="00A42FFD" w:rsidRDefault="00A42FFD" w:rsidP="00152BE0">
      <w:pPr>
        <w:tabs>
          <w:tab w:val="right" w:pos="9975"/>
        </w:tabs>
        <w:rPr>
          <w:sz w:val="27"/>
          <w:szCs w:val="27"/>
        </w:rPr>
      </w:pPr>
    </w:p>
    <w:p w:rsidR="00152BE0" w:rsidRPr="005136A4" w:rsidRDefault="00EC2B0C" w:rsidP="00152BE0">
      <w:pPr>
        <w:tabs>
          <w:tab w:val="right" w:pos="9975"/>
        </w:tabs>
        <w:rPr>
          <w:sz w:val="27"/>
          <w:szCs w:val="27"/>
        </w:rPr>
      </w:pPr>
      <w:r w:rsidRPr="005136A4">
        <w:rPr>
          <w:sz w:val="27"/>
          <w:szCs w:val="27"/>
        </w:rPr>
        <w:t>Г</w:t>
      </w:r>
      <w:r w:rsidR="00AC60C7" w:rsidRPr="005136A4">
        <w:rPr>
          <w:sz w:val="27"/>
          <w:szCs w:val="27"/>
        </w:rPr>
        <w:t>лав</w:t>
      </w:r>
      <w:r w:rsidRPr="005136A4">
        <w:rPr>
          <w:sz w:val="27"/>
          <w:szCs w:val="27"/>
        </w:rPr>
        <w:t>а</w:t>
      </w:r>
      <w:r w:rsidR="00AC60C7" w:rsidRPr="005136A4">
        <w:rPr>
          <w:sz w:val="27"/>
          <w:szCs w:val="27"/>
        </w:rPr>
        <w:t xml:space="preserve"> </w:t>
      </w:r>
      <w:r w:rsidR="00350683">
        <w:rPr>
          <w:sz w:val="27"/>
          <w:szCs w:val="27"/>
        </w:rPr>
        <w:t xml:space="preserve">администрации </w:t>
      </w:r>
      <w:proofErr w:type="spellStart"/>
      <w:r w:rsidR="00350683">
        <w:rPr>
          <w:sz w:val="27"/>
          <w:szCs w:val="27"/>
        </w:rPr>
        <w:t>Панинского</w:t>
      </w:r>
      <w:proofErr w:type="spellEnd"/>
    </w:p>
    <w:p w:rsidR="00AC60C7" w:rsidRPr="005136A4" w:rsidRDefault="00350683" w:rsidP="00152BE0">
      <w:pPr>
        <w:tabs>
          <w:tab w:val="right" w:pos="9975"/>
        </w:tabs>
        <w:rPr>
          <w:sz w:val="27"/>
          <w:szCs w:val="27"/>
        </w:rPr>
      </w:pPr>
      <w:r>
        <w:rPr>
          <w:sz w:val="27"/>
          <w:szCs w:val="27"/>
        </w:rPr>
        <w:t>городского поселения</w:t>
      </w:r>
      <w:r w:rsidR="00AC60C7" w:rsidRPr="005136A4">
        <w:rPr>
          <w:sz w:val="27"/>
          <w:szCs w:val="27"/>
        </w:rPr>
        <w:t xml:space="preserve">                                 </w:t>
      </w:r>
      <w:r w:rsidR="005136A4">
        <w:rPr>
          <w:sz w:val="27"/>
          <w:szCs w:val="27"/>
        </w:rPr>
        <w:t xml:space="preserve">        </w:t>
      </w:r>
      <w:r w:rsidR="00AC60C7" w:rsidRPr="005136A4">
        <w:rPr>
          <w:sz w:val="27"/>
          <w:szCs w:val="27"/>
        </w:rPr>
        <w:t xml:space="preserve">   </w:t>
      </w:r>
      <w:r>
        <w:rPr>
          <w:sz w:val="27"/>
          <w:szCs w:val="27"/>
        </w:rPr>
        <w:t xml:space="preserve">                     П.Н.Ситников</w:t>
      </w:r>
    </w:p>
    <w:p w:rsidR="00C37E27" w:rsidRDefault="00C37E27" w:rsidP="00D60FE4">
      <w:pPr>
        <w:tabs>
          <w:tab w:val="right" w:pos="10203"/>
        </w:tabs>
        <w:jc w:val="right"/>
        <w:rPr>
          <w:sz w:val="27"/>
          <w:szCs w:val="27"/>
        </w:rPr>
      </w:pPr>
    </w:p>
    <w:p w:rsidR="00C37E27" w:rsidRDefault="00C37E27" w:rsidP="00D60FE4">
      <w:pPr>
        <w:tabs>
          <w:tab w:val="right" w:pos="10203"/>
        </w:tabs>
        <w:jc w:val="right"/>
        <w:rPr>
          <w:sz w:val="27"/>
          <w:szCs w:val="27"/>
        </w:rPr>
      </w:pPr>
    </w:p>
    <w:p w:rsidR="00A42FFD" w:rsidRDefault="00A42FFD" w:rsidP="00144C7B">
      <w:pPr>
        <w:tabs>
          <w:tab w:val="right" w:pos="10203"/>
        </w:tabs>
        <w:ind w:left="5387"/>
        <w:jc w:val="center"/>
      </w:pPr>
    </w:p>
    <w:p w:rsidR="00A42FFD" w:rsidRDefault="00A42FFD" w:rsidP="00144C7B">
      <w:pPr>
        <w:tabs>
          <w:tab w:val="right" w:pos="10203"/>
        </w:tabs>
        <w:ind w:left="5387"/>
        <w:jc w:val="center"/>
      </w:pPr>
    </w:p>
    <w:p w:rsidR="007D500C" w:rsidRDefault="007D500C" w:rsidP="00144C7B">
      <w:pPr>
        <w:tabs>
          <w:tab w:val="right" w:pos="10203"/>
        </w:tabs>
        <w:ind w:left="5387"/>
        <w:jc w:val="center"/>
      </w:pPr>
    </w:p>
    <w:p w:rsidR="007D500C" w:rsidRDefault="00AD59A4" w:rsidP="007D500C">
      <w:pPr>
        <w:tabs>
          <w:tab w:val="right" w:pos="10203"/>
        </w:tabs>
        <w:ind w:left="5387"/>
        <w:jc w:val="center"/>
      </w:pPr>
      <w:r>
        <w:pict>
          <v:shape id="_x0000_s1711" type="#_x0000_t202" style="position:absolute;left:0;text-align:left;margin-left:2.85pt;margin-top:29.85pt;width:34.2pt;height:18pt;z-index:251662848" filled="f" stroked="f">
            <v:textbox style="mso-next-textbox:#_x0000_s1711" inset="0,,0">
              <w:txbxContent>
                <w:p w:rsidR="00350683" w:rsidRDefault="00350683" w:rsidP="007D500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</w:t>
                  </w:r>
                </w:p>
              </w:txbxContent>
            </v:textbox>
          </v:shape>
        </w:pict>
      </w:r>
      <w:r w:rsidR="007D500C">
        <w:t>УТВЕРЖДЕН</w:t>
      </w:r>
    </w:p>
    <w:p w:rsidR="007D500C" w:rsidRDefault="007D500C" w:rsidP="007D500C">
      <w:pPr>
        <w:ind w:left="5387" w:right="60"/>
        <w:jc w:val="center"/>
      </w:pPr>
      <w:r>
        <w:t>постановлением администрации</w:t>
      </w:r>
    </w:p>
    <w:p w:rsidR="007D500C" w:rsidRDefault="00350683" w:rsidP="007D500C">
      <w:pPr>
        <w:ind w:left="5387" w:right="60"/>
        <w:jc w:val="center"/>
      </w:pPr>
      <w:proofErr w:type="spellStart"/>
      <w:r>
        <w:t>Панинского</w:t>
      </w:r>
      <w:proofErr w:type="spellEnd"/>
      <w:r>
        <w:t xml:space="preserve"> городского поселения </w:t>
      </w:r>
      <w:proofErr w:type="spellStart"/>
      <w:r w:rsidR="007D500C">
        <w:t>Панинского</w:t>
      </w:r>
      <w:proofErr w:type="spellEnd"/>
      <w:r w:rsidR="007D500C">
        <w:t xml:space="preserve"> муниципального</w:t>
      </w:r>
      <w:r>
        <w:t xml:space="preserve"> района</w:t>
      </w:r>
    </w:p>
    <w:p w:rsidR="007D500C" w:rsidRDefault="007D500C" w:rsidP="007D500C">
      <w:pPr>
        <w:ind w:left="5387" w:right="60"/>
        <w:jc w:val="center"/>
      </w:pPr>
      <w:r>
        <w:t>Воронежской области</w:t>
      </w:r>
    </w:p>
    <w:p w:rsidR="007D500C" w:rsidRDefault="00AD59A4" w:rsidP="007D500C">
      <w:pPr>
        <w:spacing w:line="360" w:lineRule="auto"/>
        <w:ind w:left="57" w:right="60" w:firstLine="627"/>
        <w:jc w:val="center"/>
        <w:rPr>
          <w:sz w:val="27"/>
          <w:szCs w:val="27"/>
        </w:rPr>
      </w:pPr>
      <w:r w:rsidRPr="00AD59A4">
        <w:pict>
          <v:shape id="_x0000_s1709" type="#_x0000_t202" style="position:absolute;left:0;text-align:left;margin-left:-25.65pt;margin-top:15.4pt;width:28.5pt;height:27pt;z-index:251660800" filled="f" stroked="f">
            <v:textbox style="mso-next-textbox:#_x0000_s1709" inset="0,,0">
              <w:txbxContent>
                <w:p w:rsidR="00350683" w:rsidRDefault="00350683" w:rsidP="007D500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AD59A4">
        <w:pict>
          <v:shape id="_x0000_s1710" type="#_x0000_t202" style="position:absolute;left:0;text-align:left;margin-left:501.6pt;margin-top:25.05pt;width:31.35pt;height:27pt;z-index:251661824" filled="f" stroked="f">
            <v:textbox style="mso-next-textbox:#_x0000_s1710" inset="0,,0">
              <w:txbxContent>
                <w:p w:rsidR="00350683" w:rsidRDefault="00350683" w:rsidP="007D500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</w:t>
                  </w:r>
                </w:p>
              </w:txbxContent>
            </v:textbox>
          </v:shape>
        </w:pict>
      </w:r>
      <w:r w:rsidR="007D500C">
        <w:rPr>
          <w:sz w:val="27"/>
          <w:szCs w:val="27"/>
        </w:rPr>
        <w:t xml:space="preserve">                                     </w:t>
      </w:r>
      <w:r w:rsidR="00A26187">
        <w:rPr>
          <w:sz w:val="27"/>
          <w:szCs w:val="27"/>
        </w:rPr>
        <w:t xml:space="preserve">                           от 25</w:t>
      </w:r>
      <w:r w:rsidR="00350683">
        <w:rPr>
          <w:sz w:val="27"/>
          <w:szCs w:val="27"/>
        </w:rPr>
        <w:t xml:space="preserve">.01.2019 № </w:t>
      </w:r>
      <w:r w:rsidR="00A26187">
        <w:rPr>
          <w:sz w:val="27"/>
          <w:szCs w:val="27"/>
        </w:rPr>
        <w:t>17</w:t>
      </w:r>
    </w:p>
    <w:p w:rsidR="007D500C" w:rsidRDefault="007D500C" w:rsidP="007D500C">
      <w:pPr>
        <w:ind w:left="360"/>
        <w:jc w:val="center"/>
        <w:rPr>
          <w:b/>
          <w:sz w:val="22"/>
          <w:szCs w:val="22"/>
        </w:rPr>
      </w:pPr>
    </w:p>
    <w:p w:rsidR="007D500C" w:rsidRDefault="007D500C" w:rsidP="007D500C">
      <w:pPr>
        <w:ind w:left="360"/>
        <w:jc w:val="center"/>
        <w:rPr>
          <w:b/>
          <w:sz w:val="22"/>
          <w:szCs w:val="22"/>
        </w:rPr>
      </w:pPr>
    </w:p>
    <w:p w:rsidR="007D500C" w:rsidRDefault="007D500C" w:rsidP="007D500C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П</w:t>
      </w:r>
      <w:proofErr w:type="gramEnd"/>
      <w:r>
        <w:rPr>
          <w:b/>
          <w:sz w:val="22"/>
          <w:szCs w:val="22"/>
        </w:rPr>
        <w:t xml:space="preserve"> Е Р Е Ч Е Н Ь</w:t>
      </w:r>
    </w:p>
    <w:p w:rsidR="007D500C" w:rsidRDefault="007D500C" w:rsidP="00350683">
      <w:pPr>
        <w:ind w:left="-851" w:firstLine="8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бъектов, находящихся в муниципальной собственности </w:t>
      </w:r>
      <w:proofErr w:type="spellStart"/>
      <w:r w:rsidR="00350683">
        <w:rPr>
          <w:b/>
          <w:sz w:val="22"/>
          <w:szCs w:val="22"/>
        </w:rPr>
        <w:t>Панинского</w:t>
      </w:r>
      <w:proofErr w:type="spellEnd"/>
      <w:r w:rsidR="00350683">
        <w:rPr>
          <w:b/>
          <w:sz w:val="22"/>
          <w:szCs w:val="22"/>
        </w:rPr>
        <w:t xml:space="preserve"> городского поселения </w:t>
      </w:r>
      <w:proofErr w:type="spellStart"/>
      <w:r>
        <w:rPr>
          <w:b/>
          <w:sz w:val="22"/>
          <w:szCs w:val="22"/>
        </w:rPr>
        <w:t>Панинского</w:t>
      </w:r>
      <w:proofErr w:type="spellEnd"/>
      <w:r w:rsidR="0035068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муниципального района Воронежской области, в отношении которых</w:t>
      </w:r>
    </w:p>
    <w:p w:rsidR="007D500C" w:rsidRDefault="007D500C" w:rsidP="007D500C">
      <w:pPr>
        <w:ind w:left="-851" w:firstLine="8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ланируется заключение концессионного соглашения в 2019 году</w:t>
      </w:r>
    </w:p>
    <w:p w:rsidR="007D500C" w:rsidRDefault="007D500C" w:rsidP="007D500C">
      <w:pPr>
        <w:ind w:left="360"/>
        <w:jc w:val="center"/>
        <w:rPr>
          <w:b/>
          <w:sz w:val="22"/>
          <w:szCs w:val="22"/>
        </w:rPr>
      </w:pPr>
    </w:p>
    <w:p w:rsidR="007D500C" w:rsidRDefault="007D500C" w:rsidP="007D500C">
      <w:pPr>
        <w:ind w:left="360"/>
        <w:jc w:val="center"/>
        <w:rPr>
          <w:b/>
          <w:sz w:val="22"/>
          <w:szCs w:val="22"/>
        </w:rPr>
      </w:pPr>
    </w:p>
    <w:tbl>
      <w:tblPr>
        <w:tblW w:w="10363" w:type="dxa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7"/>
        <w:gridCol w:w="2482"/>
        <w:gridCol w:w="2719"/>
        <w:gridCol w:w="2042"/>
        <w:gridCol w:w="2243"/>
      </w:tblGrid>
      <w:tr w:rsidR="007D500C" w:rsidTr="00350683">
        <w:trPr>
          <w:trHeight w:val="1103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0C" w:rsidRDefault="007D50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7D500C" w:rsidRDefault="007D50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0C" w:rsidRDefault="007D50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объекта</w:t>
            </w:r>
          </w:p>
          <w:p w:rsidR="007D500C" w:rsidRDefault="007D50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0C" w:rsidRDefault="007D50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объект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0C" w:rsidRDefault="007D50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или условный номер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0C" w:rsidRDefault="007D500C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Характеристика      (площадь, протяженность,</w:t>
            </w:r>
            <w:proofErr w:type="gramEnd"/>
          </w:p>
          <w:p w:rsidR="007D500C" w:rsidRDefault="007D50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. м)</w:t>
            </w:r>
          </w:p>
        </w:tc>
      </w:tr>
      <w:tr w:rsidR="007D500C" w:rsidTr="00350683">
        <w:trPr>
          <w:trHeight w:val="61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0C" w:rsidRDefault="007D500C">
            <w:pPr>
              <w:ind w:left="360"/>
              <w:jc w:val="center"/>
              <w:rPr>
                <w:sz w:val="20"/>
                <w:szCs w:val="20"/>
              </w:rPr>
            </w:pPr>
          </w:p>
          <w:p w:rsidR="007D500C" w:rsidRDefault="007D5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0C" w:rsidRDefault="007D5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</w:t>
            </w:r>
            <w:proofErr w:type="gramStart"/>
            <w:r>
              <w:rPr>
                <w:sz w:val="20"/>
                <w:szCs w:val="20"/>
              </w:rPr>
              <w:t>блочно-модульной</w:t>
            </w:r>
            <w:proofErr w:type="gramEnd"/>
            <w:r>
              <w:rPr>
                <w:sz w:val="20"/>
                <w:szCs w:val="20"/>
              </w:rPr>
              <w:t xml:space="preserve"> газовой</w:t>
            </w:r>
          </w:p>
          <w:p w:rsidR="007D500C" w:rsidRDefault="007D50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тельной № 1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0C" w:rsidRDefault="007D5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>
              <w:rPr>
                <w:sz w:val="20"/>
                <w:szCs w:val="20"/>
              </w:rPr>
              <w:t>Панинский</w:t>
            </w:r>
            <w:proofErr w:type="spellEnd"/>
            <w:r>
              <w:rPr>
                <w:sz w:val="20"/>
                <w:szCs w:val="20"/>
              </w:rPr>
              <w:t xml:space="preserve"> район,</w:t>
            </w:r>
          </w:p>
          <w:p w:rsidR="007D500C" w:rsidRDefault="00FA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п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анино, ул. 9 Января, 3К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0C" w:rsidRDefault="00FA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21:0100032:66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0C" w:rsidRDefault="00FA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7D500C">
              <w:rPr>
                <w:sz w:val="20"/>
                <w:szCs w:val="20"/>
              </w:rPr>
              <w:t xml:space="preserve"> кв. м</w:t>
            </w:r>
          </w:p>
        </w:tc>
      </w:tr>
      <w:tr w:rsidR="007D500C" w:rsidTr="00350683">
        <w:trPr>
          <w:trHeight w:val="61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0C" w:rsidRDefault="007D500C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0C" w:rsidRDefault="007D5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провод</w:t>
            </w:r>
          </w:p>
          <w:p w:rsidR="007D500C" w:rsidRDefault="007D5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тельной № 1)</w:t>
            </w:r>
          </w:p>
          <w:p w:rsidR="007D500C" w:rsidRDefault="007D5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5F" w:rsidRDefault="00FA495F" w:rsidP="00FA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>
              <w:rPr>
                <w:sz w:val="20"/>
                <w:szCs w:val="20"/>
              </w:rPr>
              <w:t>Панинский</w:t>
            </w:r>
            <w:proofErr w:type="spellEnd"/>
            <w:r>
              <w:rPr>
                <w:sz w:val="20"/>
                <w:szCs w:val="20"/>
              </w:rPr>
              <w:t xml:space="preserve"> район,</w:t>
            </w:r>
          </w:p>
          <w:p w:rsidR="007D500C" w:rsidRDefault="00FA495F" w:rsidP="00FA495F">
            <w:pPr>
              <w:jc w:val="center"/>
            </w:pPr>
            <w:r>
              <w:rPr>
                <w:sz w:val="20"/>
                <w:szCs w:val="20"/>
              </w:rPr>
              <w:t>р.п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анино, ул. 9 Января, 3К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0C" w:rsidRDefault="007D5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0C" w:rsidRDefault="007D500C">
            <w:pPr>
              <w:jc w:val="center"/>
              <w:rPr>
                <w:sz w:val="20"/>
                <w:szCs w:val="20"/>
              </w:rPr>
            </w:pPr>
          </w:p>
        </w:tc>
      </w:tr>
      <w:tr w:rsidR="007D500C" w:rsidTr="00350683">
        <w:trPr>
          <w:trHeight w:val="61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0C" w:rsidRDefault="007D500C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0C" w:rsidRDefault="007D5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 электроснабжения – кабель</w:t>
            </w:r>
          </w:p>
          <w:p w:rsidR="007D500C" w:rsidRDefault="007D5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котельной № 1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5F" w:rsidRDefault="00FA495F" w:rsidP="00FA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>
              <w:rPr>
                <w:sz w:val="20"/>
                <w:szCs w:val="20"/>
              </w:rPr>
              <w:t>Панинский</w:t>
            </w:r>
            <w:proofErr w:type="spellEnd"/>
            <w:r>
              <w:rPr>
                <w:sz w:val="20"/>
                <w:szCs w:val="20"/>
              </w:rPr>
              <w:t xml:space="preserve"> район,</w:t>
            </w:r>
          </w:p>
          <w:p w:rsidR="007D500C" w:rsidRDefault="00FA495F" w:rsidP="00FA495F">
            <w:pPr>
              <w:jc w:val="center"/>
            </w:pPr>
            <w:r>
              <w:rPr>
                <w:sz w:val="20"/>
                <w:szCs w:val="20"/>
              </w:rPr>
              <w:t>р.п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анино, ул. 9 Января, 3К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0C" w:rsidRDefault="007D5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0C" w:rsidRDefault="007D500C">
            <w:pPr>
              <w:jc w:val="center"/>
              <w:rPr>
                <w:sz w:val="20"/>
                <w:szCs w:val="20"/>
              </w:rPr>
            </w:pPr>
          </w:p>
        </w:tc>
      </w:tr>
      <w:tr w:rsidR="007D500C" w:rsidTr="00350683">
        <w:trPr>
          <w:trHeight w:val="61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0C" w:rsidRDefault="007D500C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0C" w:rsidRDefault="007D5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 водопровод</w:t>
            </w:r>
          </w:p>
          <w:p w:rsidR="007D500C" w:rsidRDefault="007D5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ой № 1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5F" w:rsidRDefault="00FA495F" w:rsidP="00FA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>
              <w:rPr>
                <w:sz w:val="20"/>
                <w:szCs w:val="20"/>
              </w:rPr>
              <w:t>Панинский</w:t>
            </w:r>
            <w:proofErr w:type="spellEnd"/>
            <w:r>
              <w:rPr>
                <w:sz w:val="20"/>
                <w:szCs w:val="20"/>
              </w:rPr>
              <w:t xml:space="preserve"> район,</w:t>
            </w:r>
          </w:p>
          <w:p w:rsidR="007D500C" w:rsidRDefault="00FA495F" w:rsidP="00FA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п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анино, ул. 9 Января, 3К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0C" w:rsidRDefault="007D5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0C" w:rsidRDefault="007D500C">
            <w:pPr>
              <w:jc w:val="center"/>
              <w:rPr>
                <w:sz w:val="20"/>
                <w:szCs w:val="20"/>
              </w:rPr>
            </w:pPr>
          </w:p>
        </w:tc>
      </w:tr>
      <w:tr w:rsidR="007D500C" w:rsidTr="00350683">
        <w:trPr>
          <w:trHeight w:val="61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0C" w:rsidRDefault="007D500C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0C" w:rsidRDefault="007D5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ая сеть</w:t>
            </w:r>
          </w:p>
          <w:p w:rsidR="007D500C" w:rsidRDefault="007D5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котельной № 1)</w:t>
            </w:r>
          </w:p>
          <w:p w:rsidR="007D500C" w:rsidRDefault="007D5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5F" w:rsidRDefault="00FA495F" w:rsidP="00FA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>
              <w:rPr>
                <w:sz w:val="20"/>
                <w:szCs w:val="20"/>
              </w:rPr>
              <w:t>Панинский</w:t>
            </w:r>
            <w:proofErr w:type="spellEnd"/>
            <w:r>
              <w:rPr>
                <w:sz w:val="20"/>
                <w:szCs w:val="20"/>
              </w:rPr>
              <w:t xml:space="preserve"> район,</w:t>
            </w:r>
          </w:p>
          <w:p w:rsidR="007D500C" w:rsidRDefault="00FA495F" w:rsidP="00FA495F">
            <w:pPr>
              <w:jc w:val="center"/>
            </w:pPr>
            <w:r>
              <w:rPr>
                <w:sz w:val="20"/>
                <w:szCs w:val="20"/>
              </w:rPr>
              <w:t>р.п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анино, ул. 9 Января, 3К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0C" w:rsidRDefault="007D5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0C" w:rsidRDefault="007D500C">
            <w:pPr>
              <w:jc w:val="center"/>
              <w:rPr>
                <w:sz w:val="20"/>
                <w:szCs w:val="20"/>
              </w:rPr>
            </w:pPr>
          </w:p>
        </w:tc>
      </w:tr>
      <w:tr w:rsidR="007D500C" w:rsidTr="00350683">
        <w:trPr>
          <w:trHeight w:val="61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0C" w:rsidRDefault="007D500C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0C" w:rsidRDefault="007D5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резервуар (котельной № 1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5F" w:rsidRDefault="00FA495F" w:rsidP="00FA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>
              <w:rPr>
                <w:sz w:val="20"/>
                <w:szCs w:val="20"/>
              </w:rPr>
              <w:t>Панинский</w:t>
            </w:r>
            <w:proofErr w:type="spellEnd"/>
            <w:r>
              <w:rPr>
                <w:sz w:val="20"/>
                <w:szCs w:val="20"/>
              </w:rPr>
              <w:t xml:space="preserve"> район,</w:t>
            </w:r>
          </w:p>
          <w:p w:rsidR="007D500C" w:rsidRDefault="00FA495F" w:rsidP="00FA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п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анино, ул. 9 Января, 3К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0C" w:rsidRDefault="007D5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0C" w:rsidRDefault="007D500C">
            <w:pPr>
              <w:jc w:val="center"/>
              <w:rPr>
                <w:sz w:val="20"/>
                <w:szCs w:val="20"/>
              </w:rPr>
            </w:pPr>
          </w:p>
        </w:tc>
      </w:tr>
    </w:tbl>
    <w:p w:rsidR="007D500C" w:rsidRDefault="007D500C" w:rsidP="00144C7B">
      <w:pPr>
        <w:tabs>
          <w:tab w:val="right" w:pos="10203"/>
        </w:tabs>
        <w:ind w:left="5387"/>
        <w:jc w:val="center"/>
      </w:pPr>
    </w:p>
    <w:sectPr w:rsidR="007D500C" w:rsidSect="00C37E27">
      <w:headerReference w:type="even" r:id="rId8"/>
      <w:headerReference w:type="default" r:id="rId9"/>
      <w:pgSz w:w="11906" w:h="16838"/>
      <w:pgMar w:top="1" w:right="567" w:bottom="1701" w:left="1985" w:header="709" w:footer="709" w:gutter="0"/>
      <w:pgNumType w:start="8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683" w:rsidRDefault="00350683">
      <w:r>
        <w:separator/>
      </w:r>
    </w:p>
  </w:endnote>
  <w:endnote w:type="continuationSeparator" w:id="1">
    <w:p w:rsidR="00350683" w:rsidRDefault="00350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683" w:rsidRDefault="00350683">
      <w:r>
        <w:separator/>
      </w:r>
    </w:p>
  </w:footnote>
  <w:footnote w:type="continuationSeparator" w:id="1">
    <w:p w:rsidR="00350683" w:rsidRDefault="00350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683" w:rsidRDefault="00AD59A4" w:rsidP="0030208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5068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50683" w:rsidRDefault="0035068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683" w:rsidRDefault="00350683">
    <w:pPr>
      <w:pStyle w:val="a8"/>
      <w:jc w:val="center"/>
    </w:pPr>
  </w:p>
  <w:p w:rsidR="00350683" w:rsidRDefault="0035068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07205"/>
    <w:multiLevelType w:val="hybridMultilevel"/>
    <w:tmpl w:val="22D6DC1C"/>
    <w:lvl w:ilvl="0" w:tplc="C7186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F104E2"/>
    <w:multiLevelType w:val="hybridMultilevel"/>
    <w:tmpl w:val="94203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3729"/>
  </w:hdrShapeDefaults>
  <w:footnotePr>
    <w:footnote w:id="0"/>
    <w:footnote w:id="1"/>
  </w:footnotePr>
  <w:endnotePr>
    <w:endnote w:id="0"/>
    <w:endnote w:id="1"/>
  </w:endnotePr>
  <w:compat/>
  <w:rsids>
    <w:rsidRoot w:val="00CC10B8"/>
    <w:rsid w:val="00004661"/>
    <w:rsid w:val="00012E7C"/>
    <w:rsid w:val="0001320F"/>
    <w:rsid w:val="00017AE1"/>
    <w:rsid w:val="00026015"/>
    <w:rsid w:val="000322F7"/>
    <w:rsid w:val="00041DDA"/>
    <w:rsid w:val="00043826"/>
    <w:rsid w:val="00045F66"/>
    <w:rsid w:val="000621FC"/>
    <w:rsid w:val="00064E41"/>
    <w:rsid w:val="000729FA"/>
    <w:rsid w:val="000843FA"/>
    <w:rsid w:val="00087555"/>
    <w:rsid w:val="00091382"/>
    <w:rsid w:val="00091907"/>
    <w:rsid w:val="000939E9"/>
    <w:rsid w:val="000965F3"/>
    <w:rsid w:val="00097857"/>
    <w:rsid w:val="000B1A4D"/>
    <w:rsid w:val="000B548D"/>
    <w:rsid w:val="000B65C5"/>
    <w:rsid w:val="000C54C5"/>
    <w:rsid w:val="000C605B"/>
    <w:rsid w:val="000C6AC6"/>
    <w:rsid w:val="000D3D5E"/>
    <w:rsid w:val="000D54F5"/>
    <w:rsid w:val="000E568D"/>
    <w:rsid w:val="000F1102"/>
    <w:rsid w:val="000F1C31"/>
    <w:rsid w:val="00110943"/>
    <w:rsid w:val="0012200B"/>
    <w:rsid w:val="00123538"/>
    <w:rsid w:val="0012715F"/>
    <w:rsid w:val="00140538"/>
    <w:rsid w:val="00144C7B"/>
    <w:rsid w:val="00152BE0"/>
    <w:rsid w:val="001574F7"/>
    <w:rsid w:val="001635E6"/>
    <w:rsid w:val="00165EE6"/>
    <w:rsid w:val="00171407"/>
    <w:rsid w:val="0017343D"/>
    <w:rsid w:val="00174088"/>
    <w:rsid w:val="00174A29"/>
    <w:rsid w:val="00177353"/>
    <w:rsid w:val="0018197B"/>
    <w:rsid w:val="00182EA0"/>
    <w:rsid w:val="00184AE3"/>
    <w:rsid w:val="001860BD"/>
    <w:rsid w:val="001C018E"/>
    <w:rsid w:val="001D03B7"/>
    <w:rsid w:val="001D730B"/>
    <w:rsid w:val="001E4678"/>
    <w:rsid w:val="001E4801"/>
    <w:rsid w:val="00201E95"/>
    <w:rsid w:val="00211456"/>
    <w:rsid w:val="00213BC5"/>
    <w:rsid w:val="0023029A"/>
    <w:rsid w:val="00231923"/>
    <w:rsid w:val="00235618"/>
    <w:rsid w:val="002373AD"/>
    <w:rsid w:val="00242B7B"/>
    <w:rsid w:val="00243A4A"/>
    <w:rsid w:val="00247098"/>
    <w:rsid w:val="002506A5"/>
    <w:rsid w:val="00252AF4"/>
    <w:rsid w:val="002605C7"/>
    <w:rsid w:val="00264955"/>
    <w:rsid w:val="00266C50"/>
    <w:rsid w:val="00284FD3"/>
    <w:rsid w:val="002868CB"/>
    <w:rsid w:val="00287AEE"/>
    <w:rsid w:val="002A38DE"/>
    <w:rsid w:val="002D128B"/>
    <w:rsid w:val="002D4AC0"/>
    <w:rsid w:val="00300B00"/>
    <w:rsid w:val="00302082"/>
    <w:rsid w:val="003065E1"/>
    <w:rsid w:val="00310C0E"/>
    <w:rsid w:val="00311F74"/>
    <w:rsid w:val="0032394D"/>
    <w:rsid w:val="003316F3"/>
    <w:rsid w:val="00347412"/>
    <w:rsid w:val="00350683"/>
    <w:rsid w:val="00366250"/>
    <w:rsid w:val="00376F25"/>
    <w:rsid w:val="00385F00"/>
    <w:rsid w:val="00392039"/>
    <w:rsid w:val="00393342"/>
    <w:rsid w:val="00394041"/>
    <w:rsid w:val="00397D3E"/>
    <w:rsid w:val="003A3C4B"/>
    <w:rsid w:val="003A4B90"/>
    <w:rsid w:val="003B406B"/>
    <w:rsid w:val="003B40D7"/>
    <w:rsid w:val="003C0615"/>
    <w:rsid w:val="003C0666"/>
    <w:rsid w:val="003E3138"/>
    <w:rsid w:val="003F5D82"/>
    <w:rsid w:val="00406289"/>
    <w:rsid w:val="0041275E"/>
    <w:rsid w:val="004210C6"/>
    <w:rsid w:val="004369BD"/>
    <w:rsid w:val="00472A7E"/>
    <w:rsid w:val="004732D3"/>
    <w:rsid w:val="00480540"/>
    <w:rsid w:val="00480877"/>
    <w:rsid w:val="0049122E"/>
    <w:rsid w:val="004923ED"/>
    <w:rsid w:val="00492ACA"/>
    <w:rsid w:val="00495686"/>
    <w:rsid w:val="004B1304"/>
    <w:rsid w:val="004B5F7F"/>
    <w:rsid w:val="004E64BE"/>
    <w:rsid w:val="004F3783"/>
    <w:rsid w:val="005002EE"/>
    <w:rsid w:val="0050450D"/>
    <w:rsid w:val="005136A4"/>
    <w:rsid w:val="005210EA"/>
    <w:rsid w:val="005235A1"/>
    <w:rsid w:val="005279E8"/>
    <w:rsid w:val="00536120"/>
    <w:rsid w:val="005414D3"/>
    <w:rsid w:val="005422F6"/>
    <w:rsid w:val="00564BD4"/>
    <w:rsid w:val="0056646A"/>
    <w:rsid w:val="005702E0"/>
    <w:rsid w:val="005868C4"/>
    <w:rsid w:val="005B6114"/>
    <w:rsid w:val="005C607F"/>
    <w:rsid w:val="005D54A3"/>
    <w:rsid w:val="005E120D"/>
    <w:rsid w:val="005F609B"/>
    <w:rsid w:val="005F62B7"/>
    <w:rsid w:val="0060014B"/>
    <w:rsid w:val="006037EE"/>
    <w:rsid w:val="00607218"/>
    <w:rsid w:val="00620ABF"/>
    <w:rsid w:val="00630C2A"/>
    <w:rsid w:val="00631CCC"/>
    <w:rsid w:val="00636394"/>
    <w:rsid w:val="006450DC"/>
    <w:rsid w:val="006508F9"/>
    <w:rsid w:val="006546EF"/>
    <w:rsid w:val="00655943"/>
    <w:rsid w:val="00660DF7"/>
    <w:rsid w:val="006617DF"/>
    <w:rsid w:val="00671FBB"/>
    <w:rsid w:val="006736E6"/>
    <w:rsid w:val="00684CDE"/>
    <w:rsid w:val="006856B6"/>
    <w:rsid w:val="0069419A"/>
    <w:rsid w:val="006968F6"/>
    <w:rsid w:val="006A7315"/>
    <w:rsid w:val="006B36FA"/>
    <w:rsid w:val="006D0B48"/>
    <w:rsid w:val="006D41F0"/>
    <w:rsid w:val="006D7DD4"/>
    <w:rsid w:val="006F2CC9"/>
    <w:rsid w:val="006F50E6"/>
    <w:rsid w:val="006F6256"/>
    <w:rsid w:val="0070416B"/>
    <w:rsid w:val="007055F8"/>
    <w:rsid w:val="007078FC"/>
    <w:rsid w:val="00721BB9"/>
    <w:rsid w:val="0074774C"/>
    <w:rsid w:val="00757798"/>
    <w:rsid w:val="00761C16"/>
    <w:rsid w:val="0076221E"/>
    <w:rsid w:val="00762412"/>
    <w:rsid w:val="0076261E"/>
    <w:rsid w:val="007634A4"/>
    <w:rsid w:val="007658ED"/>
    <w:rsid w:val="00770BB3"/>
    <w:rsid w:val="00770C06"/>
    <w:rsid w:val="00770C65"/>
    <w:rsid w:val="00775C56"/>
    <w:rsid w:val="00784338"/>
    <w:rsid w:val="007A135F"/>
    <w:rsid w:val="007A37C2"/>
    <w:rsid w:val="007B3885"/>
    <w:rsid w:val="007B657D"/>
    <w:rsid w:val="007C3320"/>
    <w:rsid w:val="007D238A"/>
    <w:rsid w:val="007D500C"/>
    <w:rsid w:val="007D7924"/>
    <w:rsid w:val="007F02EF"/>
    <w:rsid w:val="008054E6"/>
    <w:rsid w:val="00807177"/>
    <w:rsid w:val="0082656B"/>
    <w:rsid w:val="00830BBE"/>
    <w:rsid w:val="00832F16"/>
    <w:rsid w:val="008558E6"/>
    <w:rsid w:val="008632E8"/>
    <w:rsid w:val="00867CE1"/>
    <w:rsid w:val="00892F2B"/>
    <w:rsid w:val="008A5A5B"/>
    <w:rsid w:val="008B7FF8"/>
    <w:rsid w:val="008D12C2"/>
    <w:rsid w:val="008D4A33"/>
    <w:rsid w:val="008E1F5D"/>
    <w:rsid w:val="008E23EF"/>
    <w:rsid w:val="008E3CFC"/>
    <w:rsid w:val="008E7F71"/>
    <w:rsid w:val="008F5881"/>
    <w:rsid w:val="00903C47"/>
    <w:rsid w:val="00904CAD"/>
    <w:rsid w:val="009124BC"/>
    <w:rsid w:val="00921571"/>
    <w:rsid w:val="009252A0"/>
    <w:rsid w:val="00931028"/>
    <w:rsid w:val="009347B1"/>
    <w:rsid w:val="0094098E"/>
    <w:rsid w:val="00957985"/>
    <w:rsid w:val="009677D5"/>
    <w:rsid w:val="00981F89"/>
    <w:rsid w:val="00985838"/>
    <w:rsid w:val="009A04A3"/>
    <w:rsid w:val="009A1606"/>
    <w:rsid w:val="009A6091"/>
    <w:rsid w:val="009A72C5"/>
    <w:rsid w:val="009B2CF0"/>
    <w:rsid w:val="009B5751"/>
    <w:rsid w:val="009C5A78"/>
    <w:rsid w:val="009D3FBC"/>
    <w:rsid w:val="009E6E6E"/>
    <w:rsid w:val="009F096B"/>
    <w:rsid w:val="00A032A4"/>
    <w:rsid w:val="00A16547"/>
    <w:rsid w:val="00A26187"/>
    <w:rsid w:val="00A343B3"/>
    <w:rsid w:val="00A378FC"/>
    <w:rsid w:val="00A42FFD"/>
    <w:rsid w:val="00A43E12"/>
    <w:rsid w:val="00A45305"/>
    <w:rsid w:val="00A54338"/>
    <w:rsid w:val="00A6406F"/>
    <w:rsid w:val="00A66880"/>
    <w:rsid w:val="00A67230"/>
    <w:rsid w:val="00A7195F"/>
    <w:rsid w:val="00A77731"/>
    <w:rsid w:val="00A92F14"/>
    <w:rsid w:val="00AA0067"/>
    <w:rsid w:val="00AA1571"/>
    <w:rsid w:val="00AA662B"/>
    <w:rsid w:val="00AB1137"/>
    <w:rsid w:val="00AB1540"/>
    <w:rsid w:val="00AB2484"/>
    <w:rsid w:val="00AB3481"/>
    <w:rsid w:val="00AB44A8"/>
    <w:rsid w:val="00AC0783"/>
    <w:rsid w:val="00AC4958"/>
    <w:rsid w:val="00AC60C7"/>
    <w:rsid w:val="00AD59A4"/>
    <w:rsid w:val="00AF2EFE"/>
    <w:rsid w:val="00AF3274"/>
    <w:rsid w:val="00B029A4"/>
    <w:rsid w:val="00B07C59"/>
    <w:rsid w:val="00B20440"/>
    <w:rsid w:val="00B530C5"/>
    <w:rsid w:val="00B53726"/>
    <w:rsid w:val="00B54118"/>
    <w:rsid w:val="00B55427"/>
    <w:rsid w:val="00B71619"/>
    <w:rsid w:val="00B73BF4"/>
    <w:rsid w:val="00B749AA"/>
    <w:rsid w:val="00B76398"/>
    <w:rsid w:val="00B803F4"/>
    <w:rsid w:val="00B8242F"/>
    <w:rsid w:val="00B83873"/>
    <w:rsid w:val="00BA5645"/>
    <w:rsid w:val="00BC1824"/>
    <w:rsid w:val="00BC61BD"/>
    <w:rsid w:val="00BF5368"/>
    <w:rsid w:val="00C00E57"/>
    <w:rsid w:val="00C15D0E"/>
    <w:rsid w:val="00C175B7"/>
    <w:rsid w:val="00C21C9E"/>
    <w:rsid w:val="00C23F0F"/>
    <w:rsid w:val="00C256D7"/>
    <w:rsid w:val="00C37E27"/>
    <w:rsid w:val="00C43207"/>
    <w:rsid w:val="00C527C1"/>
    <w:rsid w:val="00C649A2"/>
    <w:rsid w:val="00C6655D"/>
    <w:rsid w:val="00C72176"/>
    <w:rsid w:val="00C74405"/>
    <w:rsid w:val="00CA1A9E"/>
    <w:rsid w:val="00CA6FBB"/>
    <w:rsid w:val="00CB2A2F"/>
    <w:rsid w:val="00CB3579"/>
    <w:rsid w:val="00CB79D1"/>
    <w:rsid w:val="00CC10B8"/>
    <w:rsid w:val="00CC3A95"/>
    <w:rsid w:val="00CD143E"/>
    <w:rsid w:val="00D00364"/>
    <w:rsid w:val="00D0548E"/>
    <w:rsid w:val="00D12A8C"/>
    <w:rsid w:val="00D161AA"/>
    <w:rsid w:val="00D26158"/>
    <w:rsid w:val="00D347EC"/>
    <w:rsid w:val="00D60FE4"/>
    <w:rsid w:val="00D72C86"/>
    <w:rsid w:val="00D85CB8"/>
    <w:rsid w:val="00D9287B"/>
    <w:rsid w:val="00D94A00"/>
    <w:rsid w:val="00D96EEE"/>
    <w:rsid w:val="00DA25E7"/>
    <w:rsid w:val="00DA5E67"/>
    <w:rsid w:val="00DB01F3"/>
    <w:rsid w:val="00DB1628"/>
    <w:rsid w:val="00DB4B6C"/>
    <w:rsid w:val="00DC4C6E"/>
    <w:rsid w:val="00DD02F1"/>
    <w:rsid w:val="00DD37EB"/>
    <w:rsid w:val="00DD7DEB"/>
    <w:rsid w:val="00DE2CDE"/>
    <w:rsid w:val="00DE357E"/>
    <w:rsid w:val="00DE5DAA"/>
    <w:rsid w:val="00DE75B4"/>
    <w:rsid w:val="00DF4440"/>
    <w:rsid w:val="00E04EBE"/>
    <w:rsid w:val="00E05A85"/>
    <w:rsid w:val="00E1227A"/>
    <w:rsid w:val="00E30DC4"/>
    <w:rsid w:val="00E320C3"/>
    <w:rsid w:val="00E458ED"/>
    <w:rsid w:val="00E509CA"/>
    <w:rsid w:val="00E55043"/>
    <w:rsid w:val="00E64D68"/>
    <w:rsid w:val="00E668E1"/>
    <w:rsid w:val="00E7268D"/>
    <w:rsid w:val="00E929A2"/>
    <w:rsid w:val="00E934F6"/>
    <w:rsid w:val="00E95B06"/>
    <w:rsid w:val="00E977EC"/>
    <w:rsid w:val="00E9791F"/>
    <w:rsid w:val="00EA3CA8"/>
    <w:rsid w:val="00EA4D20"/>
    <w:rsid w:val="00EB08E0"/>
    <w:rsid w:val="00EB09B9"/>
    <w:rsid w:val="00EB520F"/>
    <w:rsid w:val="00EB54B3"/>
    <w:rsid w:val="00EC06D0"/>
    <w:rsid w:val="00EC2B0C"/>
    <w:rsid w:val="00EC4248"/>
    <w:rsid w:val="00ED4E0E"/>
    <w:rsid w:val="00EF4EA6"/>
    <w:rsid w:val="00EF6958"/>
    <w:rsid w:val="00F016A0"/>
    <w:rsid w:val="00F05FAD"/>
    <w:rsid w:val="00F06A20"/>
    <w:rsid w:val="00F15ABB"/>
    <w:rsid w:val="00F21BF8"/>
    <w:rsid w:val="00F22FB1"/>
    <w:rsid w:val="00F26D0C"/>
    <w:rsid w:val="00F36A40"/>
    <w:rsid w:val="00F371D7"/>
    <w:rsid w:val="00F4098F"/>
    <w:rsid w:val="00F46DDB"/>
    <w:rsid w:val="00F470AE"/>
    <w:rsid w:val="00F57517"/>
    <w:rsid w:val="00F579B3"/>
    <w:rsid w:val="00F65FAE"/>
    <w:rsid w:val="00F70ABD"/>
    <w:rsid w:val="00F74683"/>
    <w:rsid w:val="00F82120"/>
    <w:rsid w:val="00F85333"/>
    <w:rsid w:val="00F85CF9"/>
    <w:rsid w:val="00F9132F"/>
    <w:rsid w:val="00F9339F"/>
    <w:rsid w:val="00FA3A4C"/>
    <w:rsid w:val="00FA495F"/>
    <w:rsid w:val="00FB07A4"/>
    <w:rsid w:val="00FC1956"/>
    <w:rsid w:val="00FD74DF"/>
    <w:rsid w:val="00FE01A2"/>
    <w:rsid w:val="00FE3D48"/>
    <w:rsid w:val="00FF0410"/>
    <w:rsid w:val="00FF154D"/>
    <w:rsid w:val="00FF5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24BC"/>
    <w:rPr>
      <w:sz w:val="24"/>
      <w:szCs w:val="24"/>
    </w:rPr>
  </w:style>
  <w:style w:type="paragraph" w:styleId="1">
    <w:name w:val="heading 1"/>
    <w:basedOn w:val="a"/>
    <w:next w:val="2"/>
    <w:link w:val="10"/>
    <w:qFormat/>
    <w:rsid w:val="009124BC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link w:val="20"/>
    <w:qFormat/>
    <w:rsid w:val="009124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124BC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link w:val="40"/>
    <w:qFormat/>
    <w:rsid w:val="006450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uiPriority w:val="99"/>
    <w:rsid w:val="009124BC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uiPriority w:val="99"/>
    <w:rsid w:val="009124BC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uiPriority w:val="99"/>
    <w:rsid w:val="009124BC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1">
    <w:name w:val="заголовок 3"/>
    <w:basedOn w:val="a"/>
    <w:autoRedefine/>
    <w:uiPriority w:val="99"/>
    <w:rsid w:val="009124BC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1">
    <w:name w:val="заголовок2"/>
    <w:basedOn w:val="a"/>
    <w:next w:val="a"/>
    <w:autoRedefine/>
    <w:uiPriority w:val="99"/>
    <w:rsid w:val="009124BC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uiPriority w:val="99"/>
    <w:rsid w:val="009124BC"/>
    <w:rPr>
      <w:rFonts w:ascii="SchoolBook" w:hAnsi="SchoolBook"/>
      <w:sz w:val="28"/>
    </w:rPr>
  </w:style>
  <w:style w:type="paragraph" w:styleId="a4">
    <w:name w:val="Balloon Text"/>
    <w:basedOn w:val="a"/>
    <w:link w:val="a5"/>
    <w:uiPriority w:val="99"/>
    <w:semiHidden/>
    <w:rsid w:val="00CC10B8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"/>
    <w:autoRedefine/>
    <w:uiPriority w:val="99"/>
    <w:rsid w:val="009124BC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table" w:styleId="a6">
    <w:name w:val="Table Grid"/>
    <w:basedOn w:val="a1"/>
    <w:rsid w:val="00097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0B65C5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8E1F5D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8E1F5D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6037EE"/>
  </w:style>
  <w:style w:type="character" w:customStyle="1" w:styleId="40">
    <w:name w:val="Заголовок 4 Знак"/>
    <w:basedOn w:val="a0"/>
    <w:link w:val="4"/>
    <w:rsid w:val="00AC60C7"/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rsid w:val="00AC60C7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uiPriority w:val="99"/>
    <w:rsid w:val="00AC60C7"/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FF04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basedOn w:val="a0"/>
    <w:link w:val="a8"/>
    <w:uiPriority w:val="99"/>
    <w:rsid w:val="004732D3"/>
    <w:rPr>
      <w:sz w:val="24"/>
      <w:szCs w:val="24"/>
    </w:rPr>
  </w:style>
  <w:style w:type="paragraph" w:styleId="af">
    <w:name w:val="List Paragraph"/>
    <w:basedOn w:val="a"/>
    <w:uiPriority w:val="34"/>
    <w:qFormat/>
    <w:rsid w:val="002868CB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AB44A8"/>
    <w:pPr>
      <w:spacing w:after="61"/>
    </w:pPr>
  </w:style>
  <w:style w:type="character" w:customStyle="1" w:styleId="10">
    <w:name w:val="Заголовок 1 Знак"/>
    <w:basedOn w:val="a0"/>
    <w:link w:val="1"/>
    <w:rsid w:val="007D500C"/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character" w:customStyle="1" w:styleId="20">
    <w:name w:val="Заголовок 2 Знак"/>
    <w:basedOn w:val="a0"/>
    <w:link w:val="2"/>
    <w:rsid w:val="007D500C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D500C"/>
    <w:rPr>
      <w:rFonts w:ascii="Arial" w:hAnsi="Arial"/>
      <w:i/>
      <w:iCs/>
      <w:color w:val="000000"/>
      <w:kern w:val="24"/>
      <w:u w:val="single"/>
    </w:rPr>
  </w:style>
  <w:style w:type="character" w:styleId="af1">
    <w:name w:val="FollowedHyperlink"/>
    <w:basedOn w:val="a0"/>
    <w:uiPriority w:val="99"/>
    <w:unhideWhenUsed/>
    <w:rsid w:val="007D500C"/>
    <w:rPr>
      <w:color w:val="800080" w:themeColor="followedHyperlink"/>
      <w:u w:val="single"/>
    </w:rPr>
  </w:style>
  <w:style w:type="character" w:customStyle="1" w:styleId="ab">
    <w:name w:val="Нижний колонтитул Знак"/>
    <w:basedOn w:val="a0"/>
    <w:link w:val="aa"/>
    <w:uiPriority w:val="99"/>
    <w:rsid w:val="007D500C"/>
    <w:rPr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7D50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708D3-5C9B-42BC-B160-D44462CE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1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Manager>А.Н. Попов</Manager>
  <Company>adm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ии Воронежской области</dc:subject>
  <dc:creator>Angela Moskovchenko</dc:creator>
  <cp:lastModifiedBy>User</cp:lastModifiedBy>
  <cp:revision>3</cp:revision>
  <cp:lastPrinted>2019-01-25T10:58:00Z</cp:lastPrinted>
  <dcterms:created xsi:type="dcterms:W3CDTF">2019-01-23T12:55:00Z</dcterms:created>
  <dcterms:modified xsi:type="dcterms:W3CDTF">2019-01-25T10:59:00Z</dcterms:modified>
  <cp:category>к. 123</cp:category>
</cp:coreProperties>
</file>